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3DBFE8C6" w:rsidR="004718C0" w:rsidRPr="00223F61" w:rsidRDefault="00DA447B" w:rsidP="004718C0">
      <w:pPr>
        <w:pStyle w:val="a4"/>
        <w:ind w:left="0"/>
        <w:jc w:val="center"/>
        <w:rPr>
          <w:b/>
        </w:rPr>
      </w:pPr>
      <w:r w:rsidRPr="00223F61">
        <w:rPr>
          <w:b/>
        </w:rPr>
        <w:t xml:space="preserve">   </w:t>
      </w:r>
      <w:r w:rsidR="00B01A5B" w:rsidRPr="00223F61">
        <w:rPr>
          <w:b/>
        </w:rPr>
        <w:t xml:space="preserve">   Прейскурант цен на услуги мойки </w:t>
      </w:r>
      <w:r w:rsidR="00223F61" w:rsidRPr="00223F61">
        <w:rPr>
          <w:b/>
        </w:rPr>
        <w:t xml:space="preserve">легковых </w:t>
      </w:r>
      <w:r w:rsidR="00B01A5B" w:rsidRPr="00223F61">
        <w:rPr>
          <w:b/>
        </w:rPr>
        <w:t>автомобилей</w:t>
      </w:r>
      <w:r w:rsidR="00223F61" w:rsidRPr="00223F61">
        <w:rPr>
          <w:b/>
        </w:rPr>
        <w:t>, минивэнов и внедорожников</w:t>
      </w:r>
      <w:r w:rsidR="00F464DF" w:rsidRPr="00223F61">
        <w:rPr>
          <w:b/>
        </w:rPr>
        <w:t xml:space="preserve"> с </w:t>
      </w:r>
      <w:r w:rsidR="008F3AED" w:rsidRPr="00223F61">
        <w:rPr>
          <w:b/>
        </w:rPr>
        <w:t>01.</w:t>
      </w:r>
      <w:r w:rsidR="00236B84">
        <w:rPr>
          <w:b/>
        </w:rPr>
        <w:t>05</w:t>
      </w:r>
      <w:r w:rsidR="00F464DF" w:rsidRPr="00223F61">
        <w:rPr>
          <w:b/>
        </w:rPr>
        <w:t>.20</w:t>
      </w:r>
      <w:r w:rsidR="00464972" w:rsidRPr="00223F61">
        <w:rPr>
          <w:b/>
        </w:rPr>
        <w:t>2</w:t>
      </w:r>
      <w:r w:rsidR="00236B84">
        <w:rPr>
          <w:b/>
        </w:rPr>
        <w:t>4</w:t>
      </w:r>
      <w:r w:rsidR="00F464DF" w:rsidRPr="00223F61">
        <w:rPr>
          <w:b/>
        </w:rPr>
        <w:t xml:space="preserve"> г.</w:t>
      </w:r>
    </w:p>
    <w:p w14:paraId="61F003DC" w14:textId="4242D668" w:rsidR="0095706A" w:rsidRPr="00223F61" w:rsidRDefault="0095706A" w:rsidP="0095706A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Pr="00223F61">
        <w:rPr>
          <w:b/>
          <w:color w:val="FF0000"/>
          <w:sz w:val="22"/>
          <w:szCs w:val="22"/>
        </w:rPr>
        <w:t>Ступинский проезд, д. 7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2B649F6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396C75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236B84" w:rsidRPr="00157B32" w14:paraId="6DBAE546" w14:textId="77777777" w:rsidTr="00E41959">
        <w:tc>
          <w:tcPr>
            <w:tcW w:w="8762" w:type="dxa"/>
          </w:tcPr>
          <w:p w14:paraId="6D39C135" w14:textId="493B57CB" w:rsidR="00236B84" w:rsidRPr="00236B84" w:rsidRDefault="00236B84" w:rsidP="00236B84">
            <w:pPr>
              <w:pStyle w:val="a4"/>
              <w:ind w:left="0"/>
              <w:rPr>
                <w:b/>
                <w:sz w:val="22"/>
                <w:szCs w:val="22"/>
              </w:rPr>
            </w:pPr>
            <w:bookmarkStart w:id="1" w:name="_Hlk42770955"/>
            <w:r w:rsidRPr="00236B84">
              <w:rPr>
                <w:b/>
                <w:sz w:val="22"/>
                <w:szCs w:val="22"/>
              </w:rPr>
              <w:t>Мойка велосипеда</w:t>
            </w:r>
          </w:p>
        </w:tc>
        <w:tc>
          <w:tcPr>
            <w:tcW w:w="1694" w:type="dxa"/>
            <w:vAlign w:val="center"/>
          </w:tcPr>
          <w:p w14:paraId="5BB5EFBC" w14:textId="1EC62256" w:rsidR="00236B84" w:rsidRPr="000201EC" w:rsidRDefault="00236B84" w:rsidP="00236B84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:rsidRPr="00157B32" w14:paraId="23ABCEBB" w14:textId="77777777" w:rsidTr="00E41959">
        <w:tc>
          <w:tcPr>
            <w:tcW w:w="8762" w:type="dxa"/>
          </w:tcPr>
          <w:p w14:paraId="25DDBEA1" w14:textId="49EC195D" w:rsidR="00236B84" w:rsidRPr="000201EC" w:rsidRDefault="00236B84" w:rsidP="00236B84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46E6EA00" w14:textId="32201057" w:rsidR="00236B84" w:rsidRPr="00157B32" w:rsidRDefault="00236B84" w:rsidP="00236B84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6B84" w:rsidRPr="00157B32" w14:paraId="7DF53663" w14:textId="77777777" w:rsidTr="00E41959">
        <w:tc>
          <w:tcPr>
            <w:tcW w:w="8762" w:type="dxa"/>
          </w:tcPr>
          <w:p w14:paraId="3CBA268E" w14:textId="3EFAF334" w:rsidR="00236B84" w:rsidRPr="000201EC" w:rsidRDefault="00236B84" w:rsidP="00236B84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0201EC">
              <w:rPr>
                <w:b/>
                <w:sz w:val="22"/>
                <w:szCs w:val="22"/>
              </w:rPr>
              <w:t>Мойка скутер</w:t>
            </w:r>
            <w:r>
              <w:rPr>
                <w:b/>
                <w:sz w:val="22"/>
                <w:szCs w:val="22"/>
              </w:rPr>
              <w:t>а/</w:t>
            </w:r>
            <w:r w:rsidRPr="000201EC">
              <w:rPr>
                <w:b/>
                <w:sz w:val="22"/>
                <w:szCs w:val="22"/>
              </w:rPr>
              <w:t xml:space="preserve"> мотоцик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94" w:type="dxa"/>
            <w:vAlign w:val="center"/>
          </w:tcPr>
          <w:p w14:paraId="4C65F1AC" w14:textId="0664E2A3" w:rsidR="00236B84" w:rsidRPr="000201EC" w:rsidRDefault="00236B84" w:rsidP="00236B84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bookmarkEnd w:id="1"/>
      <w:tr w:rsidR="00236B84" w:rsidRPr="00157B32" w14:paraId="744D053F" w14:textId="77777777" w:rsidTr="00E41959">
        <w:tc>
          <w:tcPr>
            <w:tcW w:w="8762" w:type="dxa"/>
          </w:tcPr>
          <w:p w14:paraId="269A9222" w14:textId="77777777" w:rsidR="00236B84" w:rsidRPr="000201EC" w:rsidRDefault="00236B84" w:rsidP="00236B84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12E4F30D" w14:textId="675739DD" w:rsidR="00236B84" w:rsidRPr="00157B32" w:rsidRDefault="00236B84" w:rsidP="00236B84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6B84" w14:paraId="6D37FC1B" w14:textId="77777777" w:rsidTr="00E41959">
        <w:tc>
          <w:tcPr>
            <w:tcW w:w="8762" w:type="dxa"/>
          </w:tcPr>
          <w:p w14:paraId="53A09E84" w14:textId="61AEC20C" w:rsidR="00236B84" w:rsidRPr="00E04CE5" w:rsidRDefault="00236B84" w:rsidP="00236B84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236B84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236B84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Pr="00236B84">
              <w:rPr>
                <w:b/>
                <w:color w:val="FF0000"/>
                <w:sz w:val="22"/>
                <w:szCs w:val="22"/>
              </w:rPr>
              <w:t xml:space="preserve"> категория, эконом-класс): </w:t>
            </w:r>
          </w:p>
        </w:tc>
        <w:tc>
          <w:tcPr>
            <w:tcW w:w="1694" w:type="dxa"/>
            <w:vAlign w:val="center"/>
          </w:tcPr>
          <w:p w14:paraId="53EE04B8" w14:textId="085736D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B84" w14:paraId="422296BE" w14:textId="77777777" w:rsidTr="00E41959">
        <w:tc>
          <w:tcPr>
            <w:tcW w:w="8762" w:type="dxa"/>
          </w:tcPr>
          <w:p w14:paraId="465CD29A" w14:textId="512066E5" w:rsidR="00236B84" w:rsidRPr="00542BA2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  <w:vAlign w:val="center"/>
          </w:tcPr>
          <w:p w14:paraId="720843EC" w14:textId="37082EC6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236B84" w14:paraId="3B25013B" w14:textId="77777777" w:rsidTr="00E41959">
        <w:tc>
          <w:tcPr>
            <w:tcW w:w="8762" w:type="dxa"/>
          </w:tcPr>
          <w:p w14:paraId="17CF7BEA" w14:textId="57784BDF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  <w:vAlign w:val="center"/>
          </w:tcPr>
          <w:p w14:paraId="0DD18D43" w14:textId="4C532371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636BE1DD" w14:textId="77777777" w:rsidTr="00E41959">
        <w:tc>
          <w:tcPr>
            <w:tcW w:w="8762" w:type="dxa"/>
          </w:tcPr>
          <w:p w14:paraId="15AD0FA0" w14:textId="4DCAE89C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  <w:vAlign w:val="center"/>
          </w:tcPr>
          <w:p w14:paraId="2B3D22C6" w14:textId="51584EF1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</w:tr>
      <w:tr w:rsidR="00236B84" w14:paraId="15D24821" w14:textId="77777777" w:rsidTr="00E41959">
        <w:tc>
          <w:tcPr>
            <w:tcW w:w="8762" w:type="dxa"/>
          </w:tcPr>
          <w:p w14:paraId="3CC4D69E" w14:textId="04B3ED66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  <w:vAlign w:val="center"/>
          </w:tcPr>
          <w:p w14:paraId="666A447C" w14:textId="7453E6B3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/+160</w:t>
            </w:r>
          </w:p>
        </w:tc>
      </w:tr>
      <w:tr w:rsidR="00236B84" w14:paraId="3AC9F6CF" w14:textId="77777777" w:rsidTr="00E41959">
        <w:tc>
          <w:tcPr>
            <w:tcW w:w="8762" w:type="dxa"/>
          </w:tcPr>
          <w:p w14:paraId="3F25CFDD" w14:textId="3F6DCA2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  <w:vAlign w:val="center"/>
          </w:tcPr>
          <w:p w14:paraId="28A41BC4" w14:textId="2C0B8B47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00E8ED42" w14:textId="77777777" w:rsidTr="00E41959">
        <w:tc>
          <w:tcPr>
            <w:tcW w:w="8762" w:type="dxa"/>
          </w:tcPr>
          <w:p w14:paraId="710E3D69" w14:textId="3A1C5BE0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  <w:vAlign w:val="center"/>
          </w:tcPr>
          <w:p w14:paraId="4A56D9A8" w14:textId="5312A3FB" w:rsidR="00236B84" w:rsidRPr="009375E8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7075797E" w14:textId="77777777" w:rsidTr="00E41959">
        <w:tc>
          <w:tcPr>
            <w:tcW w:w="8762" w:type="dxa"/>
          </w:tcPr>
          <w:p w14:paraId="02E2ADAF" w14:textId="1292F30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  <w:vAlign w:val="center"/>
          </w:tcPr>
          <w:p w14:paraId="4D2DC899" w14:textId="5AF7C99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21D3247F" w14:textId="77777777" w:rsidTr="00E41959">
        <w:tc>
          <w:tcPr>
            <w:tcW w:w="8762" w:type="dxa"/>
          </w:tcPr>
          <w:p w14:paraId="65C2DB8B" w14:textId="26D8044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  <w:vAlign w:val="center"/>
          </w:tcPr>
          <w:p w14:paraId="7F6D5E9A" w14:textId="09A208B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236B84" w14:paraId="5D735786" w14:textId="77777777" w:rsidTr="00E41959">
        <w:tc>
          <w:tcPr>
            <w:tcW w:w="8762" w:type="dxa"/>
          </w:tcPr>
          <w:p w14:paraId="3C2BDB01" w14:textId="1BCE8AFF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797D780C" w14:textId="55E4DD57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236B84" w14:paraId="56DE8BE2" w14:textId="77777777" w:rsidTr="00E41959">
        <w:tc>
          <w:tcPr>
            <w:tcW w:w="8762" w:type="dxa"/>
          </w:tcPr>
          <w:p w14:paraId="7A67606C" w14:textId="1651203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  <w:vAlign w:val="center"/>
          </w:tcPr>
          <w:p w14:paraId="6AEB1055" w14:textId="03A80E4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7333C8E7" w14:textId="77777777" w:rsidTr="00E41959">
        <w:tc>
          <w:tcPr>
            <w:tcW w:w="8762" w:type="dxa"/>
          </w:tcPr>
          <w:p w14:paraId="3BE35995" w14:textId="618A927C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  <w:vAlign w:val="center"/>
          </w:tcPr>
          <w:p w14:paraId="1BF077E2" w14:textId="72FFDD10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61CC307C" w14:textId="77777777" w:rsidTr="00E41959">
        <w:tc>
          <w:tcPr>
            <w:tcW w:w="8762" w:type="dxa"/>
          </w:tcPr>
          <w:p w14:paraId="391AA077" w14:textId="4BBD4AE0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  <w:vAlign w:val="center"/>
          </w:tcPr>
          <w:p w14:paraId="4D8AD2F7" w14:textId="4A577CB3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0152FFCB" w14:textId="77777777" w:rsidTr="00E41959">
        <w:tc>
          <w:tcPr>
            <w:tcW w:w="8762" w:type="dxa"/>
          </w:tcPr>
          <w:p w14:paraId="273094B7" w14:textId="5348263F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  <w:vAlign w:val="center"/>
          </w:tcPr>
          <w:p w14:paraId="0DC608F9" w14:textId="4225526D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36B84" w14:paraId="1C676691" w14:textId="77777777" w:rsidTr="00E41959">
        <w:tc>
          <w:tcPr>
            <w:tcW w:w="8762" w:type="dxa"/>
          </w:tcPr>
          <w:p w14:paraId="0E2E459D" w14:textId="7252C8D5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  <w:vAlign w:val="center"/>
          </w:tcPr>
          <w:p w14:paraId="20313FC0" w14:textId="3EDAE2D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7541634B" w14:textId="77777777" w:rsidTr="00E41959">
        <w:tc>
          <w:tcPr>
            <w:tcW w:w="8762" w:type="dxa"/>
          </w:tcPr>
          <w:p w14:paraId="174D3793" w14:textId="3FED84FF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  <w:vAlign w:val="center"/>
          </w:tcPr>
          <w:p w14:paraId="0859BA01" w14:textId="15E331B0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</w:tr>
      <w:tr w:rsidR="00236B84" w14:paraId="6B49089E" w14:textId="77777777" w:rsidTr="00E41959">
        <w:tc>
          <w:tcPr>
            <w:tcW w:w="8762" w:type="dxa"/>
          </w:tcPr>
          <w:p w14:paraId="11B2CC2C" w14:textId="42582A05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134F7BB2" w14:textId="77D98FC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</w:t>
            </w:r>
          </w:p>
        </w:tc>
      </w:tr>
      <w:tr w:rsidR="00236B84" w14:paraId="02D13029" w14:textId="77777777" w:rsidTr="00E41959">
        <w:tc>
          <w:tcPr>
            <w:tcW w:w="8762" w:type="dxa"/>
          </w:tcPr>
          <w:p w14:paraId="3A3E6D9D" w14:textId="310FC2B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07FFFE73" w14:textId="549BCAC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236B84" w14:paraId="3FB9823D" w14:textId="77777777" w:rsidTr="00E41959">
        <w:tc>
          <w:tcPr>
            <w:tcW w:w="8762" w:type="dxa"/>
          </w:tcPr>
          <w:p w14:paraId="32B083B5" w14:textId="104D62F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  <w:vAlign w:val="center"/>
          </w:tcPr>
          <w:p w14:paraId="38B981E8" w14:textId="130150E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6E7106B7" w14:textId="77777777" w:rsidTr="00E41959">
        <w:tc>
          <w:tcPr>
            <w:tcW w:w="8762" w:type="dxa"/>
          </w:tcPr>
          <w:p w14:paraId="1E1C3DB7" w14:textId="1BB9A8AF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  <w:vAlign w:val="center"/>
          </w:tcPr>
          <w:p w14:paraId="3C784EBA" w14:textId="70BA1C86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236B84" w14:paraId="3D0ECCCC" w14:textId="77777777" w:rsidTr="00E41959">
        <w:tc>
          <w:tcPr>
            <w:tcW w:w="8762" w:type="dxa"/>
          </w:tcPr>
          <w:p w14:paraId="741932C0" w14:textId="777777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5BCF4FA" w14:textId="2EE5428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B84" w14:paraId="5CFA3315" w14:textId="77777777" w:rsidTr="00E41959">
        <w:tc>
          <w:tcPr>
            <w:tcW w:w="8762" w:type="dxa"/>
          </w:tcPr>
          <w:p w14:paraId="219E07A7" w14:textId="356951C9" w:rsidR="00236B84" w:rsidRPr="00E04CE5" w:rsidRDefault="00236B84" w:rsidP="00236B84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236B84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236B84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 w:rsidRPr="00236B84">
              <w:rPr>
                <w:b/>
                <w:color w:val="FF0000"/>
                <w:sz w:val="22"/>
                <w:szCs w:val="22"/>
              </w:rPr>
              <w:t xml:space="preserve"> категория, премиум-класс), кроссоверов и </w:t>
            </w:r>
            <w:proofErr w:type="spellStart"/>
            <w:r w:rsidRPr="00236B84">
              <w:rPr>
                <w:b/>
                <w:color w:val="FF0000"/>
                <w:sz w:val="22"/>
                <w:szCs w:val="22"/>
              </w:rPr>
              <w:t>минивенов</w:t>
            </w:r>
            <w:proofErr w:type="spellEnd"/>
            <w:r w:rsidRPr="00236B84">
              <w:rPr>
                <w:b/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vAlign w:val="center"/>
          </w:tcPr>
          <w:p w14:paraId="469854CE" w14:textId="24735E5E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B84" w14:paraId="739B0042" w14:textId="77777777" w:rsidTr="00E41959">
        <w:tc>
          <w:tcPr>
            <w:tcW w:w="8762" w:type="dxa"/>
          </w:tcPr>
          <w:p w14:paraId="308FC2CD" w14:textId="5E45958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  <w:vAlign w:val="center"/>
          </w:tcPr>
          <w:p w14:paraId="16311262" w14:textId="0334BA48" w:rsidR="00236B84" w:rsidRPr="00542BA2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390</w:t>
            </w:r>
          </w:p>
        </w:tc>
      </w:tr>
      <w:tr w:rsidR="00236B84" w14:paraId="167E073F" w14:textId="77777777" w:rsidTr="00E41959">
        <w:tc>
          <w:tcPr>
            <w:tcW w:w="8762" w:type="dxa"/>
          </w:tcPr>
          <w:p w14:paraId="772061C5" w14:textId="2857FB7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  <w:vAlign w:val="center"/>
          </w:tcPr>
          <w:p w14:paraId="3053B61B" w14:textId="0D9A6B3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65C7B209" w14:textId="77777777" w:rsidTr="00E41959">
        <w:tc>
          <w:tcPr>
            <w:tcW w:w="8762" w:type="dxa"/>
          </w:tcPr>
          <w:p w14:paraId="582CA243" w14:textId="07CCFCA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  <w:vAlign w:val="center"/>
          </w:tcPr>
          <w:p w14:paraId="4359C42C" w14:textId="6EF8524E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</w:p>
        </w:tc>
      </w:tr>
      <w:tr w:rsidR="00236B84" w14:paraId="4863E576" w14:textId="77777777" w:rsidTr="00E41959">
        <w:tc>
          <w:tcPr>
            <w:tcW w:w="8762" w:type="dxa"/>
          </w:tcPr>
          <w:p w14:paraId="1B7C7E84" w14:textId="3F62E166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  <w:vAlign w:val="center"/>
          </w:tcPr>
          <w:p w14:paraId="120E446E" w14:textId="458C41D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/+160</w:t>
            </w:r>
          </w:p>
        </w:tc>
      </w:tr>
      <w:tr w:rsidR="00236B84" w14:paraId="6DDA10B0" w14:textId="77777777" w:rsidTr="00E41959">
        <w:tc>
          <w:tcPr>
            <w:tcW w:w="8762" w:type="dxa"/>
          </w:tcPr>
          <w:p w14:paraId="7D780B20" w14:textId="663A395B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  <w:vAlign w:val="center"/>
          </w:tcPr>
          <w:p w14:paraId="014FCF8D" w14:textId="2D88821C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53293B9F" w14:textId="77777777" w:rsidTr="00E41959">
        <w:tc>
          <w:tcPr>
            <w:tcW w:w="8762" w:type="dxa"/>
          </w:tcPr>
          <w:p w14:paraId="2C84236A" w14:textId="7C7126C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  <w:vAlign w:val="center"/>
          </w:tcPr>
          <w:p w14:paraId="644F597F" w14:textId="12E96262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0DD8B6B8" w14:textId="77777777" w:rsidTr="00E41959">
        <w:tc>
          <w:tcPr>
            <w:tcW w:w="8762" w:type="dxa"/>
          </w:tcPr>
          <w:p w14:paraId="56DFA1A8" w14:textId="4A974B11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  <w:vAlign w:val="center"/>
          </w:tcPr>
          <w:p w14:paraId="5C4994A7" w14:textId="6ED8D44E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0266B8C9" w14:textId="77777777" w:rsidTr="00E41959">
        <w:tc>
          <w:tcPr>
            <w:tcW w:w="8762" w:type="dxa"/>
          </w:tcPr>
          <w:p w14:paraId="6A4A896D" w14:textId="666BFEE9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  <w:vAlign w:val="center"/>
          </w:tcPr>
          <w:p w14:paraId="48871CBF" w14:textId="3AD09DFC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236B84" w14:paraId="42F12006" w14:textId="77777777" w:rsidTr="00E41959">
        <w:tc>
          <w:tcPr>
            <w:tcW w:w="8762" w:type="dxa"/>
          </w:tcPr>
          <w:p w14:paraId="58E87B62" w14:textId="54EB50D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69D246C0" w14:textId="533E4AE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236B84" w14:paraId="75B654DF" w14:textId="77777777" w:rsidTr="00E41959">
        <w:tc>
          <w:tcPr>
            <w:tcW w:w="8762" w:type="dxa"/>
          </w:tcPr>
          <w:p w14:paraId="16C2CDC8" w14:textId="1C19AE6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  <w:vAlign w:val="center"/>
          </w:tcPr>
          <w:p w14:paraId="4A5D3B3C" w14:textId="787DA196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36B84" w14:paraId="1D658D31" w14:textId="77777777" w:rsidTr="00E41959">
        <w:tc>
          <w:tcPr>
            <w:tcW w:w="8762" w:type="dxa"/>
          </w:tcPr>
          <w:p w14:paraId="0F3947F9" w14:textId="3234959B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  <w:vAlign w:val="center"/>
          </w:tcPr>
          <w:p w14:paraId="238AC2F2" w14:textId="38113FC4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76DD8719" w14:textId="77777777" w:rsidTr="00E41959">
        <w:tc>
          <w:tcPr>
            <w:tcW w:w="8762" w:type="dxa"/>
          </w:tcPr>
          <w:p w14:paraId="1BF9EA9F" w14:textId="7DEBDA8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  <w:vAlign w:val="center"/>
          </w:tcPr>
          <w:p w14:paraId="5DAAA735" w14:textId="314BEBED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0E92CFA2" w14:textId="77777777" w:rsidTr="00E41959">
        <w:tc>
          <w:tcPr>
            <w:tcW w:w="8762" w:type="dxa"/>
          </w:tcPr>
          <w:p w14:paraId="25031379" w14:textId="3EFBBCC0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  <w:vAlign w:val="center"/>
          </w:tcPr>
          <w:p w14:paraId="020ED876" w14:textId="35AB4FE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236B84" w14:paraId="66A605CA" w14:textId="77777777" w:rsidTr="00E41959">
        <w:tc>
          <w:tcPr>
            <w:tcW w:w="8762" w:type="dxa"/>
          </w:tcPr>
          <w:p w14:paraId="591FBCF0" w14:textId="2D3B2DE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  <w:vAlign w:val="center"/>
          </w:tcPr>
          <w:p w14:paraId="31A01DDA" w14:textId="492F88C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396639B1" w14:textId="77777777" w:rsidTr="00E41959">
        <w:tc>
          <w:tcPr>
            <w:tcW w:w="8762" w:type="dxa"/>
          </w:tcPr>
          <w:p w14:paraId="0AF33E84" w14:textId="5EA75CDD" w:rsidR="00236B84" w:rsidRDefault="00236B84" w:rsidP="00236B84">
            <w:pPr>
              <w:pStyle w:val="a4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  <w:vAlign w:val="center"/>
          </w:tcPr>
          <w:p w14:paraId="30B20B3F" w14:textId="51DF51AF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</w:tr>
      <w:tr w:rsidR="00236B84" w14:paraId="158BF220" w14:textId="77777777" w:rsidTr="00E41959">
        <w:tc>
          <w:tcPr>
            <w:tcW w:w="8762" w:type="dxa"/>
          </w:tcPr>
          <w:p w14:paraId="41234425" w14:textId="5D0D3F9E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00FA1889" w14:textId="3ACA3DC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</w:tr>
      <w:tr w:rsidR="00236B84" w14:paraId="367EFFD8" w14:textId="77777777" w:rsidTr="00E41959">
        <w:tc>
          <w:tcPr>
            <w:tcW w:w="8762" w:type="dxa"/>
          </w:tcPr>
          <w:p w14:paraId="47925C85" w14:textId="4F458D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54F42D69" w14:textId="4C14D586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</w:tr>
      <w:tr w:rsidR="00236B84" w14:paraId="4002DEDA" w14:textId="77777777" w:rsidTr="00E41959">
        <w:tc>
          <w:tcPr>
            <w:tcW w:w="8762" w:type="dxa"/>
          </w:tcPr>
          <w:p w14:paraId="0E300CC2" w14:textId="606F455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  <w:vAlign w:val="center"/>
          </w:tcPr>
          <w:p w14:paraId="646634C2" w14:textId="3629346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14A4BC79" w14:textId="77777777" w:rsidTr="00E41959">
        <w:tc>
          <w:tcPr>
            <w:tcW w:w="8762" w:type="dxa"/>
          </w:tcPr>
          <w:p w14:paraId="1D354F87" w14:textId="68C8226B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  <w:vAlign w:val="center"/>
          </w:tcPr>
          <w:p w14:paraId="2138A1D2" w14:textId="23DED33D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236B84" w14:paraId="2242223F" w14:textId="77777777" w:rsidTr="00E41959">
        <w:tc>
          <w:tcPr>
            <w:tcW w:w="8762" w:type="dxa"/>
          </w:tcPr>
          <w:p w14:paraId="1DB37F20" w14:textId="777777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A20AAB9" w14:textId="365A87C7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B84" w:rsidRPr="0000081F" w14:paraId="062C2904" w14:textId="77777777" w:rsidTr="00E41959">
        <w:tc>
          <w:tcPr>
            <w:tcW w:w="8762" w:type="dxa"/>
          </w:tcPr>
          <w:p w14:paraId="21F531DD" w14:textId="0A8BC885" w:rsidR="00236B84" w:rsidRPr="00236B84" w:rsidRDefault="00236B84" w:rsidP="00236B84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236B84">
              <w:rPr>
                <w:b/>
                <w:color w:val="FF0000"/>
                <w:sz w:val="22"/>
                <w:szCs w:val="22"/>
              </w:rPr>
              <w:t xml:space="preserve">Мойка джипов и микроавтобусов типа </w:t>
            </w:r>
            <w:proofErr w:type="spellStart"/>
            <w:r w:rsidRPr="00236B84">
              <w:rPr>
                <w:b/>
                <w:color w:val="FF0000"/>
                <w:sz w:val="22"/>
                <w:szCs w:val="22"/>
              </w:rPr>
              <w:t>Мультивэн</w:t>
            </w:r>
            <w:proofErr w:type="spellEnd"/>
            <w:r w:rsidRPr="00236B84"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1694" w:type="dxa"/>
            <w:vAlign w:val="center"/>
          </w:tcPr>
          <w:p w14:paraId="5686A31B" w14:textId="2F984586" w:rsidR="00236B84" w:rsidRPr="0000081F" w:rsidRDefault="00236B84" w:rsidP="00236B84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6B84" w14:paraId="05C0A16B" w14:textId="77777777" w:rsidTr="00E41959">
        <w:tc>
          <w:tcPr>
            <w:tcW w:w="8762" w:type="dxa"/>
          </w:tcPr>
          <w:p w14:paraId="1BADA960" w14:textId="1AA8C87F" w:rsidR="00236B84" w:rsidRPr="00542BA2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  <w:vAlign w:val="center"/>
          </w:tcPr>
          <w:p w14:paraId="704798DF" w14:textId="6E69466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</w:tr>
      <w:tr w:rsidR="00236B84" w14:paraId="706D2C4C" w14:textId="77777777" w:rsidTr="00E41959">
        <w:tc>
          <w:tcPr>
            <w:tcW w:w="8762" w:type="dxa"/>
          </w:tcPr>
          <w:p w14:paraId="672E28A3" w14:textId="407F645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спресс-мойка (техническая с пеной, без сушки)</w:t>
            </w:r>
          </w:p>
        </w:tc>
        <w:tc>
          <w:tcPr>
            <w:tcW w:w="1694" w:type="dxa"/>
            <w:vAlign w:val="center"/>
          </w:tcPr>
          <w:p w14:paraId="70D9D92B" w14:textId="193EB482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36B84" w14:paraId="0A4FD7B5" w14:textId="77777777" w:rsidTr="00E41959">
        <w:tc>
          <w:tcPr>
            <w:tcW w:w="8762" w:type="dxa"/>
          </w:tcPr>
          <w:p w14:paraId="27494C2F" w14:textId="29E225FD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  <w:vAlign w:val="center"/>
          </w:tcPr>
          <w:p w14:paraId="41FC6231" w14:textId="77C5C2E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</w:t>
            </w:r>
          </w:p>
        </w:tc>
      </w:tr>
      <w:tr w:rsidR="00236B84" w14:paraId="7BFEC672" w14:textId="77777777" w:rsidTr="00E41959">
        <w:tc>
          <w:tcPr>
            <w:tcW w:w="8762" w:type="dxa"/>
          </w:tcPr>
          <w:p w14:paraId="3412EF6E" w14:textId="6D9217A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  <w:vAlign w:val="center"/>
          </w:tcPr>
          <w:p w14:paraId="55781D09" w14:textId="34DFEC05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/+160</w:t>
            </w:r>
          </w:p>
        </w:tc>
      </w:tr>
      <w:tr w:rsidR="00236B84" w14:paraId="67540434" w14:textId="77777777" w:rsidTr="00E41959">
        <w:tc>
          <w:tcPr>
            <w:tcW w:w="8762" w:type="dxa"/>
          </w:tcPr>
          <w:p w14:paraId="780FFDFE" w14:textId="599A2514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</w:t>
            </w:r>
          </w:p>
        </w:tc>
        <w:tc>
          <w:tcPr>
            <w:tcW w:w="1694" w:type="dxa"/>
            <w:vAlign w:val="center"/>
          </w:tcPr>
          <w:p w14:paraId="188FFFC6" w14:textId="0C919D4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27920C80" w14:textId="77777777" w:rsidTr="00E41959">
        <w:tc>
          <w:tcPr>
            <w:tcW w:w="8762" w:type="dxa"/>
          </w:tcPr>
          <w:p w14:paraId="1D321E5A" w14:textId="7827199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  <w:vAlign w:val="center"/>
          </w:tcPr>
          <w:p w14:paraId="26C325E8" w14:textId="7FB9D56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2EF5C81C" w14:textId="77777777" w:rsidTr="00E41959">
        <w:tc>
          <w:tcPr>
            <w:tcW w:w="8762" w:type="dxa"/>
          </w:tcPr>
          <w:p w14:paraId="28F64E76" w14:textId="18F012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  <w:vAlign w:val="center"/>
          </w:tcPr>
          <w:p w14:paraId="0C2CD50B" w14:textId="40A9F3B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70A46CDD" w14:textId="77777777" w:rsidTr="00E41959">
        <w:tc>
          <w:tcPr>
            <w:tcW w:w="8762" w:type="dxa"/>
          </w:tcPr>
          <w:p w14:paraId="260AAE18" w14:textId="09832F63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  <w:vAlign w:val="center"/>
          </w:tcPr>
          <w:p w14:paraId="02C592FC" w14:textId="6FBF6ED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236B84" w14:paraId="3A64A28C" w14:textId="77777777" w:rsidTr="00E41959">
        <w:tc>
          <w:tcPr>
            <w:tcW w:w="8762" w:type="dxa"/>
          </w:tcPr>
          <w:p w14:paraId="6EF157A4" w14:textId="5B18F0A5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3BBC1B00" w14:textId="0DDD2502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236B84" w14:paraId="6F99ED8B" w14:textId="77777777" w:rsidTr="00E41959">
        <w:tc>
          <w:tcPr>
            <w:tcW w:w="8762" w:type="dxa"/>
          </w:tcPr>
          <w:p w14:paraId="54448A53" w14:textId="2169EAEA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  <w:vAlign w:val="center"/>
          </w:tcPr>
          <w:p w14:paraId="647B773B" w14:textId="198A318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36B84" w14:paraId="028BBC5D" w14:textId="77777777" w:rsidTr="00E41959">
        <w:tc>
          <w:tcPr>
            <w:tcW w:w="8762" w:type="dxa"/>
          </w:tcPr>
          <w:p w14:paraId="7F3AE8E6" w14:textId="1789F2EB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  <w:vAlign w:val="center"/>
          </w:tcPr>
          <w:p w14:paraId="1205C60E" w14:textId="7BDF7CC1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36B84" w14:paraId="607FFC48" w14:textId="77777777" w:rsidTr="00E41959">
        <w:tc>
          <w:tcPr>
            <w:tcW w:w="8762" w:type="dxa"/>
          </w:tcPr>
          <w:p w14:paraId="45C5F4E1" w14:textId="78FDFA8C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  <w:vAlign w:val="center"/>
          </w:tcPr>
          <w:p w14:paraId="56504550" w14:textId="06ECE46D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36B84" w14:paraId="1E537244" w14:textId="77777777" w:rsidTr="00E41959">
        <w:tc>
          <w:tcPr>
            <w:tcW w:w="8762" w:type="dxa"/>
          </w:tcPr>
          <w:p w14:paraId="28FE376A" w14:textId="330BA1AC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  <w:vAlign w:val="center"/>
          </w:tcPr>
          <w:p w14:paraId="3BA0AE82" w14:textId="7B223EDE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</w:tr>
      <w:tr w:rsidR="00236B84" w14:paraId="59CB87D1" w14:textId="77777777" w:rsidTr="00E41959">
        <w:tc>
          <w:tcPr>
            <w:tcW w:w="8762" w:type="dxa"/>
          </w:tcPr>
          <w:p w14:paraId="025367A9" w14:textId="0EA916F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  <w:vAlign w:val="center"/>
          </w:tcPr>
          <w:p w14:paraId="54BC6069" w14:textId="03DD4001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12E890EB" w14:textId="77777777" w:rsidTr="00E41959">
        <w:tc>
          <w:tcPr>
            <w:tcW w:w="8762" w:type="dxa"/>
          </w:tcPr>
          <w:p w14:paraId="44A4C1D2" w14:textId="754D7E12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  <w:vAlign w:val="center"/>
          </w:tcPr>
          <w:p w14:paraId="7FAC5FEA" w14:textId="160FE3CF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236B84" w14:paraId="696AF65D" w14:textId="77777777" w:rsidTr="00E41959">
        <w:tc>
          <w:tcPr>
            <w:tcW w:w="8762" w:type="dxa"/>
          </w:tcPr>
          <w:p w14:paraId="70264E71" w14:textId="6193EF94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089C2603" w14:textId="51AEE4E4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236B84" w14:paraId="22FFCF4D" w14:textId="77777777" w:rsidTr="00E41959">
        <w:tc>
          <w:tcPr>
            <w:tcW w:w="8762" w:type="dxa"/>
          </w:tcPr>
          <w:p w14:paraId="477A2D3E" w14:textId="53525FF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35268D19" w14:textId="7EDADE59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236B84" w14:paraId="0341BE1E" w14:textId="77777777" w:rsidTr="00E41959">
        <w:tc>
          <w:tcPr>
            <w:tcW w:w="8762" w:type="dxa"/>
          </w:tcPr>
          <w:p w14:paraId="4AC080EF" w14:textId="2C3AFC4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  <w:vAlign w:val="center"/>
          </w:tcPr>
          <w:p w14:paraId="561F20FF" w14:textId="3A07787B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236B84" w14:paraId="25C9BE19" w14:textId="77777777" w:rsidTr="00E41959">
        <w:tc>
          <w:tcPr>
            <w:tcW w:w="8762" w:type="dxa"/>
          </w:tcPr>
          <w:p w14:paraId="4B9DD316" w14:textId="347E138B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  <w:vAlign w:val="center"/>
          </w:tcPr>
          <w:p w14:paraId="00B7C9EA" w14:textId="6DDD5988" w:rsidR="00236B84" w:rsidRDefault="00236B84" w:rsidP="00236B8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</w:t>
            </w:r>
          </w:p>
        </w:tc>
      </w:tr>
      <w:tr w:rsidR="00236B84" w14:paraId="0DACC986" w14:textId="77777777" w:rsidTr="00E41959">
        <w:tc>
          <w:tcPr>
            <w:tcW w:w="8762" w:type="dxa"/>
          </w:tcPr>
          <w:p w14:paraId="38CF2573" w14:textId="77777777" w:rsidR="00236B84" w:rsidRDefault="00236B84" w:rsidP="00236B84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7DDC7621" w14:textId="77777777" w:rsidR="00236B84" w:rsidRDefault="00236B84" w:rsidP="00236B84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471BD6B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1F2D55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26FA7A6D" w14:textId="77777777" w:rsidTr="00AC47DE">
        <w:tc>
          <w:tcPr>
            <w:tcW w:w="8762" w:type="dxa"/>
          </w:tcPr>
          <w:p w14:paraId="6B3ECDEB" w14:textId="1F5C66F7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егковые и коммерческий транспорт</w:t>
            </w:r>
          </w:p>
        </w:tc>
        <w:tc>
          <w:tcPr>
            <w:tcW w:w="1694" w:type="dxa"/>
          </w:tcPr>
          <w:p w14:paraId="636EA69B" w14:textId="19672D06" w:rsidR="002C3026" w:rsidRPr="005773DA" w:rsidRDefault="00647CAF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A101406" w14:textId="77777777" w:rsidTr="00AC47DE">
        <w:tc>
          <w:tcPr>
            <w:tcW w:w="8762" w:type="dxa"/>
          </w:tcPr>
          <w:p w14:paraId="2FF85702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и кроссовер</w:t>
            </w:r>
          </w:p>
        </w:tc>
        <w:tc>
          <w:tcPr>
            <w:tcW w:w="1694" w:type="dxa"/>
          </w:tcPr>
          <w:p w14:paraId="652EA8D6" w14:textId="24C2EBCF" w:rsidR="002C3026" w:rsidRDefault="001F2D55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7CAF">
              <w:rPr>
                <w:sz w:val="22"/>
                <w:szCs w:val="22"/>
              </w:rPr>
              <w:t>6</w:t>
            </w:r>
            <w:r w:rsidR="002C3026">
              <w:rPr>
                <w:sz w:val="22"/>
                <w:szCs w:val="22"/>
              </w:rPr>
              <w:t>0</w:t>
            </w:r>
          </w:p>
        </w:tc>
      </w:tr>
    </w:tbl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2" w:name="_Hlk59725985"/>
      <w:bookmarkEnd w:id="0"/>
    </w:p>
    <w:bookmarkEnd w:id="2"/>
    <w:p w14:paraId="21BCC6FD" w14:textId="03F276FF" w:rsidR="00396C75" w:rsidRDefault="00396C75" w:rsidP="004718C0">
      <w:pPr>
        <w:pStyle w:val="a4"/>
        <w:ind w:left="0"/>
        <w:rPr>
          <w:b/>
          <w:bCs/>
          <w:sz w:val="22"/>
          <w:szCs w:val="22"/>
        </w:rPr>
      </w:pPr>
      <w:r w:rsidRPr="00396C75"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07CBBE27" w14:textId="77777777" w:rsidR="00396C75" w:rsidRDefault="00396C75" w:rsidP="004718C0">
      <w:pPr>
        <w:pStyle w:val="a4"/>
        <w:ind w:left="0"/>
        <w:rPr>
          <w:sz w:val="22"/>
          <w:szCs w:val="22"/>
        </w:rPr>
      </w:pPr>
    </w:p>
    <w:p w14:paraId="6040C935" w14:textId="4E43FFE5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015AF5F5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066">
    <w:abstractNumId w:val="7"/>
  </w:num>
  <w:num w:numId="2" w16cid:durableId="18316727">
    <w:abstractNumId w:val="4"/>
  </w:num>
  <w:num w:numId="3" w16cid:durableId="239602036">
    <w:abstractNumId w:val="5"/>
  </w:num>
  <w:num w:numId="4" w16cid:durableId="851720429">
    <w:abstractNumId w:val="6"/>
  </w:num>
  <w:num w:numId="5" w16cid:durableId="2041199540">
    <w:abstractNumId w:val="1"/>
  </w:num>
  <w:num w:numId="6" w16cid:durableId="263731289">
    <w:abstractNumId w:val="0"/>
  </w:num>
  <w:num w:numId="7" w16cid:durableId="845824398">
    <w:abstractNumId w:val="2"/>
  </w:num>
  <w:num w:numId="8" w16cid:durableId="7243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04F20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C5280"/>
    <w:rsid w:val="001E360C"/>
    <w:rsid w:val="001E665A"/>
    <w:rsid w:val="001F2D55"/>
    <w:rsid w:val="002020BA"/>
    <w:rsid w:val="002071FF"/>
    <w:rsid w:val="00214A13"/>
    <w:rsid w:val="00221598"/>
    <w:rsid w:val="00223F61"/>
    <w:rsid w:val="0023280B"/>
    <w:rsid w:val="00236B84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6C75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13CE5"/>
    <w:rsid w:val="00533723"/>
    <w:rsid w:val="00542BA2"/>
    <w:rsid w:val="005456C0"/>
    <w:rsid w:val="005528D6"/>
    <w:rsid w:val="005773DA"/>
    <w:rsid w:val="005A4727"/>
    <w:rsid w:val="005C6CCA"/>
    <w:rsid w:val="00601BA6"/>
    <w:rsid w:val="006237BB"/>
    <w:rsid w:val="00647CAF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861220"/>
    <w:rsid w:val="00861FD5"/>
    <w:rsid w:val="00871228"/>
    <w:rsid w:val="008A0F02"/>
    <w:rsid w:val="008B1AEE"/>
    <w:rsid w:val="008C0A60"/>
    <w:rsid w:val="008D1768"/>
    <w:rsid w:val="008F3AED"/>
    <w:rsid w:val="008F5317"/>
    <w:rsid w:val="00916705"/>
    <w:rsid w:val="00926311"/>
    <w:rsid w:val="009375E8"/>
    <w:rsid w:val="0094019E"/>
    <w:rsid w:val="00951B3C"/>
    <w:rsid w:val="009540D6"/>
    <w:rsid w:val="00955FD1"/>
    <w:rsid w:val="0095706A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01A5B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4CE5"/>
    <w:rsid w:val="00E0533E"/>
    <w:rsid w:val="00E112F9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6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42</cp:revision>
  <cp:lastPrinted>2016-11-21T13:05:00Z</cp:lastPrinted>
  <dcterms:created xsi:type="dcterms:W3CDTF">2017-10-17T12:23:00Z</dcterms:created>
  <dcterms:modified xsi:type="dcterms:W3CDTF">2024-04-27T07:47:00Z</dcterms:modified>
</cp:coreProperties>
</file>